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BE38" w14:textId="60F29831" w:rsidR="00607F15" w:rsidRPr="00E81945" w:rsidRDefault="00914CE9" w:rsidP="00914CE9">
      <w:pPr>
        <w:jc w:val="center"/>
        <w:rPr>
          <w:b/>
          <w:bCs/>
          <w:sz w:val="28"/>
          <w:szCs w:val="28"/>
        </w:rPr>
      </w:pPr>
      <w:r w:rsidRPr="00E81945">
        <w:rPr>
          <w:b/>
          <w:bCs/>
          <w:sz w:val="28"/>
          <w:szCs w:val="28"/>
        </w:rPr>
        <w:t>PRUEBA DE INGRESO QA AUTOMATIZADOR</w:t>
      </w:r>
    </w:p>
    <w:p w14:paraId="55C57A59" w14:textId="7D8B45DC" w:rsidR="00914CE9" w:rsidRDefault="00914CE9" w:rsidP="00A61DA0">
      <w:r>
        <w:t>Nombre:</w:t>
      </w:r>
    </w:p>
    <w:p w14:paraId="6303F2CB" w14:textId="02EB421B" w:rsidR="00914CE9" w:rsidRDefault="00914CE9" w:rsidP="00A61DA0">
      <w:r>
        <w:t>Fecha:</w:t>
      </w:r>
    </w:p>
    <w:p w14:paraId="373E7DCB" w14:textId="77777777" w:rsidR="001A04E9" w:rsidRDefault="001A04E9" w:rsidP="00A61DA0"/>
    <w:p w14:paraId="1E660074" w14:textId="0E6441D7" w:rsidR="00AA7C02" w:rsidRDefault="00AA7C02" w:rsidP="00A61DA0">
      <w:r>
        <w:t xml:space="preserve">El objetivo de la prueba </w:t>
      </w:r>
      <w:r w:rsidR="00C96ADE">
        <w:t xml:space="preserve">es que se realice un set de pruebas automatizadas en donde se tendrá en cuenta: </w:t>
      </w:r>
    </w:p>
    <w:p w14:paraId="25578FD2" w14:textId="7A583732" w:rsidR="00C96ADE" w:rsidRDefault="00C96ADE" w:rsidP="00C96ADE">
      <w:pPr>
        <w:pStyle w:val="Prrafodelista"/>
        <w:numPr>
          <w:ilvl w:val="0"/>
          <w:numId w:val="45"/>
        </w:numPr>
      </w:pPr>
      <w:r>
        <w:t>Patrón utilizado</w:t>
      </w:r>
      <w:r w:rsidR="00D8657B">
        <w:t>.</w:t>
      </w:r>
      <w:r>
        <w:t xml:space="preserve"> </w:t>
      </w:r>
    </w:p>
    <w:p w14:paraId="525C3D42" w14:textId="71F52D24" w:rsidR="004C2DBB" w:rsidRDefault="004C2DBB" w:rsidP="00C96ADE">
      <w:pPr>
        <w:pStyle w:val="Prrafodelista"/>
        <w:numPr>
          <w:ilvl w:val="0"/>
          <w:numId w:val="45"/>
        </w:numPr>
      </w:pPr>
      <w:r>
        <w:t xml:space="preserve">Orquestador de dependencias. </w:t>
      </w:r>
    </w:p>
    <w:p w14:paraId="091E07F0" w14:textId="254A6211" w:rsidR="00C96ADE" w:rsidRDefault="00C96ADE" w:rsidP="00C96ADE">
      <w:pPr>
        <w:pStyle w:val="Prrafodelista"/>
        <w:numPr>
          <w:ilvl w:val="0"/>
          <w:numId w:val="45"/>
        </w:numPr>
      </w:pPr>
      <w:r>
        <w:t>Lenguaje de programación</w:t>
      </w:r>
      <w:r w:rsidR="00D8657B">
        <w:t>.</w:t>
      </w:r>
      <w:r>
        <w:t xml:space="preserve"> </w:t>
      </w:r>
    </w:p>
    <w:p w14:paraId="70B6A0DB" w14:textId="5DE01BF8" w:rsidR="00C96ADE" w:rsidRDefault="00C96ADE" w:rsidP="00C96ADE">
      <w:pPr>
        <w:pStyle w:val="Prrafodelista"/>
        <w:numPr>
          <w:ilvl w:val="0"/>
          <w:numId w:val="45"/>
        </w:numPr>
      </w:pPr>
      <w:r>
        <w:t>Semántica del código (nombres de las clases/métodos)</w:t>
      </w:r>
      <w:r w:rsidR="00F1234D">
        <w:t>, documentación</w:t>
      </w:r>
      <w:r w:rsidR="00FE1D34">
        <w:t xml:space="preserve"> y estructura de paquetes</w:t>
      </w:r>
      <w:r w:rsidR="00F1234D">
        <w:t xml:space="preserve"> del proyecto</w:t>
      </w:r>
      <w:r w:rsidR="00FE1D34">
        <w:t>.</w:t>
      </w:r>
    </w:p>
    <w:p w14:paraId="628519F8" w14:textId="728294BD" w:rsidR="00C96ADE" w:rsidRDefault="00C96ADE" w:rsidP="00C96ADE">
      <w:pPr>
        <w:pStyle w:val="Prrafodelista"/>
        <w:numPr>
          <w:ilvl w:val="0"/>
          <w:numId w:val="45"/>
        </w:numPr>
      </w:pPr>
      <w:r>
        <w:t>Estructura de historias de usuario (Cucumber)</w:t>
      </w:r>
      <w:r w:rsidR="00F1234D">
        <w:t>.</w:t>
      </w:r>
    </w:p>
    <w:p w14:paraId="51432360" w14:textId="31A0E50B" w:rsidR="00C96ADE" w:rsidRDefault="00C96ADE" w:rsidP="00C96ADE">
      <w:pPr>
        <w:pStyle w:val="Prrafodelista"/>
        <w:numPr>
          <w:ilvl w:val="0"/>
          <w:numId w:val="45"/>
        </w:numPr>
      </w:pPr>
      <w:r>
        <w:t>Informe de pruebas</w:t>
      </w:r>
      <w:r w:rsidR="00D8657B">
        <w:t>:</w:t>
      </w:r>
    </w:p>
    <w:p w14:paraId="4F293F1B" w14:textId="77777777" w:rsidR="00C96ADE" w:rsidRDefault="00C96ADE" w:rsidP="00C96ADE">
      <w:pPr>
        <w:pStyle w:val="Prrafodelista"/>
        <w:numPr>
          <w:ilvl w:val="1"/>
          <w:numId w:val="45"/>
        </w:numPr>
      </w:pPr>
      <w:r>
        <w:t>Descripción detallada (paso a paso) del desarrollo de la prueba.</w:t>
      </w:r>
    </w:p>
    <w:p w14:paraId="3C11BD54" w14:textId="77777777" w:rsidR="00C96ADE" w:rsidRDefault="00C96ADE" w:rsidP="00C96ADE">
      <w:pPr>
        <w:pStyle w:val="Prrafodelista"/>
        <w:numPr>
          <w:ilvl w:val="1"/>
          <w:numId w:val="45"/>
        </w:numPr>
      </w:pPr>
      <w:r>
        <w:t>Adjuntar el resultado de la prueba (la evidencia generada).</w:t>
      </w:r>
    </w:p>
    <w:p w14:paraId="322467FD" w14:textId="79608062" w:rsidR="00C96ADE" w:rsidRDefault="00C96ADE" w:rsidP="00C96ADE">
      <w:pPr>
        <w:pStyle w:val="Prrafodelista"/>
        <w:numPr>
          <w:ilvl w:val="1"/>
          <w:numId w:val="45"/>
        </w:numPr>
      </w:pPr>
      <w:r>
        <w:t>Elaborar un check-list de las pruebas.</w:t>
      </w:r>
    </w:p>
    <w:p w14:paraId="2E379B61" w14:textId="5B3A61BD" w:rsidR="00D8657B" w:rsidRDefault="00D8657B" w:rsidP="00D8657B">
      <w:pPr>
        <w:pStyle w:val="Prrafodelista"/>
        <w:numPr>
          <w:ilvl w:val="0"/>
          <w:numId w:val="46"/>
        </w:numPr>
      </w:pPr>
      <w:r>
        <w:t xml:space="preserve">Manejo de </w:t>
      </w:r>
      <w:r w:rsidR="00D14086" w:rsidRPr="00D14086">
        <w:t xml:space="preserve">versionamiento </w:t>
      </w:r>
      <w:r w:rsidR="00D14086">
        <w:t>(El proyecto deberá ser subido a un repositorio</w:t>
      </w:r>
      <w:r w:rsidR="00D911D1">
        <w:t xml:space="preserve"> y debe estar configurado para funcionar inmediatamente se descargue o clone</w:t>
      </w:r>
      <w:r w:rsidR="00D14086">
        <w:t>).</w:t>
      </w:r>
    </w:p>
    <w:p w14:paraId="302206EB" w14:textId="77777777" w:rsidR="00D8657B" w:rsidRDefault="00364203" w:rsidP="00C96ADE">
      <w:r w:rsidRPr="00364203">
        <w:t>Durante la ejecución, se espera que</w:t>
      </w:r>
      <w:r w:rsidR="00D8657B">
        <w:t>:</w:t>
      </w:r>
    </w:p>
    <w:p w14:paraId="4A165E6B" w14:textId="33753296" w:rsidR="00D8657B" w:rsidRDefault="00D8657B" w:rsidP="00D8657B">
      <w:pPr>
        <w:pStyle w:val="Prrafodelista"/>
        <w:numPr>
          <w:ilvl w:val="0"/>
          <w:numId w:val="46"/>
        </w:numPr>
      </w:pPr>
      <w:r>
        <w:t>E</w:t>
      </w:r>
      <w:r w:rsidR="00364203" w:rsidRPr="00364203">
        <w:t xml:space="preserve">l script ingrese a la URL </w:t>
      </w:r>
      <w:r w:rsidRPr="00D14086">
        <w:rPr>
          <w:i/>
          <w:iCs/>
        </w:rPr>
        <w:t>https://co-tc-shopper-web-stage.serempre.dev/</w:t>
      </w:r>
    </w:p>
    <w:p w14:paraId="79BB1EF3" w14:textId="5D0D8E37" w:rsidR="00D8657B" w:rsidRDefault="00D8657B" w:rsidP="00D8657B">
      <w:pPr>
        <w:pStyle w:val="Prrafodelista"/>
        <w:numPr>
          <w:ilvl w:val="0"/>
          <w:numId w:val="46"/>
        </w:numPr>
      </w:pPr>
      <w:r>
        <w:t xml:space="preserve">Seleccione la ciudad </w:t>
      </w:r>
      <w:r w:rsidRPr="00D14086">
        <w:rPr>
          <w:i/>
          <w:iCs/>
        </w:rPr>
        <w:t>BOGOTÁ</w:t>
      </w:r>
      <w:r>
        <w:t>.</w:t>
      </w:r>
    </w:p>
    <w:p w14:paraId="6C15ABB8" w14:textId="77C42C55" w:rsidR="00D8657B" w:rsidRDefault="00D8657B" w:rsidP="00D8657B">
      <w:pPr>
        <w:pStyle w:val="Prrafodelista"/>
        <w:numPr>
          <w:ilvl w:val="0"/>
          <w:numId w:val="46"/>
        </w:numPr>
      </w:pPr>
      <w:r>
        <w:t>Seleccione tipo de usuario “</w:t>
      </w:r>
      <w:r w:rsidRPr="00D14086">
        <w:rPr>
          <w:i/>
          <w:iCs/>
        </w:rPr>
        <w:t>Consumidor</w:t>
      </w:r>
      <w:r>
        <w:t>”</w:t>
      </w:r>
    </w:p>
    <w:p w14:paraId="3BE5C213" w14:textId="760D1DD4" w:rsidR="00D8657B" w:rsidRDefault="00D8657B" w:rsidP="00D8657B">
      <w:pPr>
        <w:pStyle w:val="Prrafodelista"/>
        <w:numPr>
          <w:ilvl w:val="0"/>
          <w:numId w:val="46"/>
        </w:numPr>
      </w:pPr>
      <w:r>
        <w:t xml:space="preserve">Ingresar un número telefónico. </w:t>
      </w:r>
    </w:p>
    <w:p w14:paraId="703E3484" w14:textId="334F8183" w:rsidR="00E769EC" w:rsidRDefault="00E769EC" w:rsidP="00D8657B">
      <w:pPr>
        <w:pStyle w:val="Prrafodelista"/>
        <w:numPr>
          <w:ilvl w:val="0"/>
          <w:numId w:val="46"/>
        </w:numPr>
      </w:pPr>
      <w:r>
        <w:t>Seleccione check de términos y condiciones.</w:t>
      </w:r>
    </w:p>
    <w:p w14:paraId="1150C1EB" w14:textId="6AA25F24" w:rsidR="00E769EC" w:rsidRDefault="00E769EC" w:rsidP="00D8657B">
      <w:pPr>
        <w:pStyle w:val="Prrafodelista"/>
        <w:numPr>
          <w:ilvl w:val="0"/>
          <w:numId w:val="46"/>
        </w:numPr>
      </w:pPr>
      <w:r>
        <w:t>Complete campos (</w:t>
      </w:r>
      <w:r w:rsidRPr="00D14086">
        <w:rPr>
          <w:i/>
          <w:iCs/>
        </w:rPr>
        <w:t>nombre, apellido, correo electrónico</w:t>
      </w:r>
      <w:r>
        <w:t>).</w:t>
      </w:r>
    </w:p>
    <w:p w14:paraId="1EB8D153" w14:textId="4BB486CB" w:rsidR="00E769EC" w:rsidRDefault="00E769EC" w:rsidP="00E769EC">
      <w:pPr>
        <w:pStyle w:val="Prrafodelista"/>
        <w:numPr>
          <w:ilvl w:val="0"/>
          <w:numId w:val="46"/>
        </w:numPr>
      </w:pPr>
      <w:r>
        <w:t xml:space="preserve">Seleccione la dirección </w:t>
      </w:r>
      <w:r w:rsidRPr="00D14086">
        <w:rPr>
          <w:i/>
          <w:iCs/>
        </w:rPr>
        <w:t>Cra. 13 #96-67</w:t>
      </w:r>
    </w:p>
    <w:p w14:paraId="67A4020B" w14:textId="5E4F5665" w:rsidR="00E769EC" w:rsidRDefault="00E769EC" w:rsidP="00E769EC">
      <w:pPr>
        <w:pStyle w:val="Prrafodelista"/>
        <w:numPr>
          <w:ilvl w:val="0"/>
          <w:numId w:val="46"/>
        </w:numPr>
      </w:pPr>
      <w:r>
        <w:t>Valide mensaje de registro exitoso.</w:t>
      </w:r>
    </w:p>
    <w:p w14:paraId="062A1967" w14:textId="673F6543" w:rsidR="00C96ADE" w:rsidRDefault="00364203" w:rsidP="00C96ADE">
      <w:r w:rsidRPr="00364203">
        <w:t xml:space="preserve">Adicionalmente, </w:t>
      </w:r>
      <w:r>
        <w:t>se espera</w:t>
      </w:r>
      <w:r w:rsidRPr="00364203">
        <w:t xml:space="preserve"> que al ejecutar el proyecto se genere exitosamente el reporte</w:t>
      </w:r>
      <w:r>
        <w:t>.</w:t>
      </w:r>
    </w:p>
    <w:p w14:paraId="061CAAC3" w14:textId="77777777" w:rsidR="00E769EC" w:rsidRDefault="00E769EC" w:rsidP="00C96ADE"/>
    <w:p w14:paraId="3B581813" w14:textId="77777777" w:rsidR="004C2DBB" w:rsidRDefault="004C2DBB" w:rsidP="00C96ADE"/>
    <w:sectPr w:rsidR="004C2DBB" w:rsidSect="00AE79EA">
      <w:headerReference w:type="default" r:id="rId8"/>
      <w:footerReference w:type="default" r:id="rId9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9BAE8" w14:textId="77777777" w:rsidR="009358EF" w:rsidRDefault="009358EF" w:rsidP="00AE79EA">
      <w:pPr>
        <w:spacing w:after="0" w:line="240" w:lineRule="auto"/>
      </w:pPr>
      <w:r>
        <w:separator/>
      </w:r>
    </w:p>
  </w:endnote>
  <w:endnote w:type="continuationSeparator" w:id="0">
    <w:p w14:paraId="67FAD644" w14:textId="77777777" w:rsidR="009358EF" w:rsidRDefault="009358EF" w:rsidP="00A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swiss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4819F" w14:textId="77777777" w:rsidR="0062427D" w:rsidRDefault="0062427D" w:rsidP="00AE79EA">
    <w:pPr>
      <w:pStyle w:val="Piedepgina"/>
      <w:tabs>
        <w:tab w:val="center" w:pos="4680"/>
        <w:tab w:val="right" w:pos="9360"/>
      </w:tabs>
      <w:jc w:val="center"/>
      <w:rPr>
        <w:sz w:val="20"/>
      </w:rPr>
    </w:pPr>
    <w:r w:rsidRPr="007766B1">
      <w:rPr>
        <w:noProof/>
        <w:sz w:val="20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65CB545" wp14:editId="6DA2E8E9">
          <wp:simplePos x="0" y="0"/>
          <wp:positionH relativeFrom="column">
            <wp:posOffset>-884745</wp:posOffset>
          </wp:positionH>
          <wp:positionV relativeFrom="paragraph">
            <wp:posOffset>-246380</wp:posOffset>
          </wp:positionV>
          <wp:extent cx="7604908" cy="1520041"/>
          <wp:effectExtent l="0" t="0" r="0" b="4445"/>
          <wp:wrapNone/>
          <wp:docPr id="1" name="10 Imagen" descr="logoypuntos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ypuntos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908" cy="1520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D8775" w14:textId="77777777" w:rsidR="0062427D" w:rsidRPr="004F6EC3" w:rsidRDefault="0062427D" w:rsidP="00AE79EA">
    <w:pPr>
      <w:pStyle w:val="Piedepgina"/>
      <w:tabs>
        <w:tab w:val="center" w:pos="4680"/>
        <w:tab w:val="right" w:pos="9360"/>
      </w:tabs>
      <w:jc w:val="center"/>
      <w:rPr>
        <w:sz w:val="20"/>
      </w:rPr>
    </w:pPr>
  </w:p>
  <w:p w14:paraId="54625883" w14:textId="77777777" w:rsidR="0062427D" w:rsidRPr="00894827" w:rsidRDefault="0062427D" w:rsidP="00AE79EA">
    <w:pPr>
      <w:pStyle w:val="Piedepgina"/>
      <w:ind w:left="-1170"/>
      <w:rPr>
        <w:rFonts w:ascii="Corbel" w:hAnsi="Corbel"/>
        <w:sz w:val="16"/>
        <w:szCs w:val="20"/>
      </w:rPr>
    </w:pPr>
    <w:r>
      <w:rPr>
        <w:rFonts w:ascii="Corbel" w:hAnsi="Corbel"/>
        <w:sz w:val="18"/>
        <w:szCs w:val="20"/>
      </w:rPr>
      <w:t xml:space="preserve">      </w:t>
    </w:r>
  </w:p>
  <w:p w14:paraId="5BEA7E98" w14:textId="77777777" w:rsidR="0062427D" w:rsidRDefault="0062427D" w:rsidP="00AE79EA">
    <w:pPr>
      <w:pStyle w:val="Piedepgina"/>
    </w:pPr>
  </w:p>
  <w:p w14:paraId="4E07615D" w14:textId="77777777" w:rsidR="0062427D" w:rsidRDefault="0062427D" w:rsidP="00AE79EA">
    <w:pPr>
      <w:pStyle w:val="Piedepgina"/>
      <w:ind w:left="-1170"/>
      <w:rPr>
        <w:rFonts w:ascii="Corbel" w:hAnsi="Corbel"/>
        <w:sz w:val="16"/>
        <w:szCs w:val="20"/>
      </w:rPr>
    </w:pPr>
    <w:r>
      <w:rPr>
        <w:rFonts w:ascii="Corbel" w:hAnsi="Corbel"/>
        <w:sz w:val="16"/>
        <w:szCs w:val="20"/>
      </w:rPr>
      <w:t xml:space="preserve"> </w:t>
    </w:r>
  </w:p>
  <w:p w14:paraId="0C2F05F4" w14:textId="77777777" w:rsidR="0062427D" w:rsidRDefault="0062427D" w:rsidP="00AE79EA">
    <w:pPr>
      <w:pStyle w:val="Piedepgina"/>
      <w:ind w:left="-1170"/>
      <w:rPr>
        <w:rFonts w:ascii="Corbel" w:hAnsi="Corbel"/>
        <w:sz w:val="16"/>
        <w:szCs w:val="20"/>
      </w:rPr>
    </w:pPr>
    <w:r>
      <w:rPr>
        <w:rFonts w:ascii="Corbel" w:hAnsi="Corbel"/>
        <w:sz w:val="16"/>
        <w:szCs w:val="20"/>
      </w:rPr>
      <w:t xml:space="preserve">      </w:t>
    </w:r>
  </w:p>
  <w:p w14:paraId="03041AF7" w14:textId="03B54C86" w:rsidR="0062427D" w:rsidRPr="00894827" w:rsidRDefault="0062427D" w:rsidP="00AE79EA">
    <w:pPr>
      <w:pStyle w:val="Piedepgina"/>
      <w:ind w:left="-1170"/>
      <w:rPr>
        <w:rFonts w:ascii="Corbel" w:hAnsi="Corbel"/>
        <w:sz w:val="16"/>
        <w:szCs w:val="20"/>
      </w:rPr>
    </w:pPr>
    <w:r>
      <w:rPr>
        <w:rFonts w:ascii="Corbel" w:hAnsi="Corbel"/>
        <w:sz w:val="16"/>
        <w:szCs w:val="20"/>
      </w:rPr>
      <w:t xml:space="preserve"> Carrera 13 # 96 – 67 Of 214</w:t>
    </w:r>
    <w:r w:rsidRPr="00894827">
      <w:rPr>
        <w:rFonts w:ascii="Corbel" w:hAnsi="Corbel"/>
        <w:sz w:val="16"/>
        <w:szCs w:val="20"/>
      </w:rPr>
      <w:sym w:font="Symbol" w:char="F0D7"/>
    </w:r>
    <w:r w:rsidRPr="00894827">
      <w:rPr>
        <w:rFonts w:ascii="Corbel" w:hAnsi="Corbel"/>
        <w:sz w:val="16"/>
        <w:szCs w:val="20"/>
      </w:rPr>
      <w:t xml:space="preserve"> Teléfono: (+57) 1 </w:t>
    </w:r>
    <w:r w:rsidR="00103EDF">
      <w:rPr>
        <w:rFonts w:ascii="Corbel" w:hAnsi="Corbel"/>
        <w:sz w:val="16"/>
        <w:szCs w:val="20"/>
      </w:rPr>
      <w:t>357</w:t>
    </w:r>
    <w:r w:rsidRPr="00894827">
      <w:rPr>
        <w:rFonts w:ascii="Corbel" w:hAnsi="Corbel"/>
        <w:sz w:val="16"/>
        <w:szCs w:val="20"/>
      </w:rPr>
      <w:t xml:space="preserve"> </w:t>
    </w:r>
    <w:r w:rsidR="00103EDF">
      <w:rPr>
        <w:rFonts w:ascii="Corbel" w:hAnsi="Corbel"/>
        <w:sz w:val="16"/>
        <w:szCs w:val="20"/>
      </w:rPr>
      <w:t>77</w:t>
    </w:r>
    <w:r w:rsidRPr="00894827">
      <w:rPr>
        <w:rFonts w:ascii="Corbel" w:hAnsi="Corbel"/>
        <w:sz w:val="16"/>
        <w:szCs w:val="20"/>
      </w:rPr>
      <w:t xml:space="preserve"> </w:t>
    </w:r>
    <w:r w:rsidR="00103EDF">
      <w:rPr>
        <w:rFonts w:ascii="Corbel" w:hAnsi="Corbel"/>
        <w:sz w:val="16"/>
        <w:szCs w:val="20"/>
      </w:rPr>
      <w:t>21</w:t>
    </w:r>
    <w:r w:rsidRPr="00894827">
      <w:rPr>
        <w:rFonts w:ascii="Corbel" w:hAnsi="Corbel"/>
        <w:sz w:val="16"/>
        <w:szCs w:val="20"/>
      </w:rPr>
      <w:t xml:space="preserve"> </w:t>
    </w:r>
    <w:r w:rsidRPr="00894827">
      <w:rPr>
        <w:rFonts w:ascii="Corbel" w:hAnsi="Corbel"/>
        <w:sz w:val="16"/>
        <w:szCs w:val="20"/>
      </w:rPr>
      <w:sym w:font="Symbol" w:char="F0D7"/>
    </w:r>
    <w:r w:rsidRPr="00894827">
      <w:rPr>
        <w:rFonts w:ascii="Corbel" w:hAnsi="Corbel"/>
        <w:sz w:val="16"/>
        <w:szCs w:val="20"/>
      </w:rPr>
      <w:t xml:space="preserve"> </w:t>
    </w:r>
    <w:r w:rsidRPr="00660365">
      <w:rPr>
        <w:rFonts w:ascii="Corbel" w:hAnsi="Corbel"/>
        <w:sz w:val="16"/>
        <w:szCs w:val="20"/>
      </w:rPr>
      <w:t>proyectos@serempre.com</w:t>
    </w:r>
    <w:r w:rsidRPr="00894827">
      <w:rPr>
        <w:rFonts w:ascii="Corbel" w:hAnsi="Corbel"/>
        <w:sz w:val="16"/>
        <w:szCs w:val="20"/>
      </w:rPr>
      <w:t xml:space="preserve"> </w:t>
    </w:r>
    <w:r w:rsidRPr="006A05EF">
      <w:rPr>
        <w:rFonts w:ascii="Corbel" w:hAnsi="Corbel"/>
        <w:sz w:val="16"/>
        <w:szCs w:val="20"/>
      </w:rPr>
      <w:sym w:font="Symbol" w:char="F0D7"/>
    </w:r>
    <w:r w:rsidRPr="006A05EF">
      <w:rPr>
        <w:rFonts w:ascii="Corbel" w:hAnsi="Corbel"/>
        <w:sz w:val="16"/>
        <w:szCs w:val="20"/>
      </w:rPr>
      <w:t xml:space="preserve"> </w:t>
    </w:r>
    <w:hyperlink r:id="rId2" w:history="1">
      <w:r w:rsidRPr="006A05EF">
        <w:rPr>
          <w:rStyle w:val="Hipervnculo"/>
          <w:rFonts w:ascii="Corbel" w:hAnsi="Corbel"/>
          <w:color w:val="000000" w:themeColor="text1"/>
          <w:sz w:val="16"/>
          <w:szCs w:val="20"/>
          <w:u w:val="none"/>
        </w:rPr>
        <w:t>www.serempre.com</w:t>
      </w:r>
    </w:hyperlink>
  </w:p>
  <w:p w14:paraId="4F8B277B" w14:textId="77777777" w:rsidR="0062427D" w:rsidRPr="00AE79EA" w:rsidRDefault="0062427D" w:rsidP="00AE79EA">
    <w:pPr>
      <w:pStyle w:val="Piedepgina"/>
      <w:ind w:left="-1170"/>
      <w:rPr>
        <w:rFonts w:ascii="Corbel" w:hAnsi="Corbel"/>
        <w:sz w:val="16"/>
        <w:szCs w:val="20"/>
      </w:rPr>
    </w:pPr>
    <w:r>
      <w:rPr>
        <w:rFonts w:ascii="Corbel" w:hAnsi="Corbel"/>
        <w:sz w:val="16"/>
        <w:szCs w:val="20"/>
      </w:rPr>
      <w:t xml:space="preserve"> </w:t>
    </w:r>
    <w:r w:rsidRPr="00894827">
      <w:rPr>
        <w:rFonts w:ascii="Corbel" w:hAnsi="Corbel"/>
        <w:sz w:val="16"/>
        <w:szCs w:val="20"/>
      </w:rPr>
      <w:t xml:space="preserve">Bogotá, Colombi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CEF1" w14:textId="77777777" w:rsidR="009358EF" w:rsidRDefault="009358EF" w:rsidP="00AE79EA">
      <w:pPr>
        <w:spacing w:after="0" w:line="240" w:lineRule="auto"/>
      </w:pPr>
      <w:r>
        <w:separator/>
      </w:r>
    </w:p>
  </w:footnote>
  <w:footnote w:type="continuationSeparator" w:id="0">
    <w:p w14:paraId="16A48955" w14:textId="77777777" w:rsidR="009358EF" w:rsidRDefault="009358EF" w:rsidP="00A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23378" w14:textId="37192439" w:rsidR="0062427D" w:rsidRPr="00353384" w:rsidRDefault="0062427D" w:rsidP="009A40D5">
    <w:pPr>
      <w:pStyle w:val="Encabezado"/>
      <w:jc w:val="right"/>
      <w:rPr>
        <w:lang w:val="es-ES_tradnl"/>
      </w:rPr>
    </w:pPr>
    <w:r w:rsidRPr="00353384">
      <w:rPr>
        <w:lang w:val="es-ES_tradnl"/>
      </w:rPr>
      <w:t>[</w:t>
    </w:r>
    <w:r w:rsidR="0071427D" w:rsidRPr="0071427D">
      <w:rPr>
        <w:lang w:val="es-ES_tradnl"/>
      </w:rPr>
      <w:t>20210310_QAAutomation_PruebaIngreso001</w:t>
    </w:r>
    <w:r w:rsidRPr="00353384">
      <w:rPr>
        <w:lang w:val="es-ES_tradnl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0C93"/>
    <w:multiLevelType w:val="hybridMultilevel"/>
    <w:tmpl w:val="384C4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7CE"/>
    <w:multiLevelType w:val="hybridMultilevel"/>
    <w:tmpl w:val="6F207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6262"/>
    <w:multiLevelType w:val="hybridMultilevel"/>
    <w:tmpl w:val="670A4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19C4"/>
    <w:multiLevelType w:val="hybridMultilevel"/>
    <w:tmpl w:val="75500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A9"/>
    <w:multiLevelType w:val="hybridMultilevel"/>
    <w:tmpl w:val="FBEE8B7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B729F"/>
    <w:multiLevelType w:val="hybridMultilevel"/>
    <w:tmpl w:val="3A9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0E0"/>
    <w:multiLevelType w:val="hybridMultilevel"/>
    <w:tmpl w:val="E2849C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0FB009FD"/>
    <w:multiLevelType w:val="hybridMultilevel"/>
    <w:tmpl w:val="BB94B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62C2"/>
    <w:multiLevelType w:val="hybridMultilevel"/>
    <w:tmpl w:val="E8F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2B99"/>
    <w:multiLevelType w:val="hybridMultilevel"/>
    <w:tmpl w:val="6C5A56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35196"/>
    <w:multiLevelType w:val="hybridMultilevel"/>
    <w:tmpl w:val="3BEAF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2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E61063"/>
    <w:multiLevelType w:val="hybridMultilevel"/>
    <w:tmpl w:val="94F2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C4F4F"/>
    <w:multiLevelType w:val="hybridMultilevel"/>
    <w:tmpl w:val="92B83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50D0"/>
    <w:multiLevelType w:val="hybridMultilevel"/>
    <w:tmpl w:val="E3A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147DE"/>
    <w:multiLevelType w:val="hybridMultilevel"/>
    <w:tmpl w:val="BA806D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12CAE"/>
    <w:multiLevelType w:val="hybridMultilevel"/>
    <w:tmpl w:val="9DAEC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807"/>
    <w:multiLevelType w:val="hybridMultilevel"/>
    <w:tmpl w:val="D3A058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0A97"/>
    <w:multiLevelType w:val="hybridMultilevel"/>
    <w:tmpl w:val="52A63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92CEC"/>
    <w:multiLevelType w:val="hybridMultilevel"/>
    <w:tmpl w:val="45CCF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42E8E"/>
    <w:multiLevelType w:val="hybridMultilevel"/>
    <w:tmpl w:val="74AC57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76D2"/>
    <w:multiLevelType w:val="hybridMultilevel"/>
    <w:tmpl w:val="61E862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B7869"/>
    <w:multiLevelType w:val="hybridMultilevel"/>
    <w:tmpl w:val="5BD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29FD"/>
    <w:multiLevelType w:val="hybridMultilevel"/>
    <w:tmpl w:val="0C687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8A2"/>
    <w:multiLevelType w:val="hybridMultilevel"/>
    <w:tmpl w:val="673E3B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422C"/>
    <w:multiLevelType w:val="hybridMultilevel"/>
    <w:tmpl w:val="DFD6CD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4CD0"/>
    <w:multiLevelType w:val="hybridMultilevel"/>
    <w:tmpl w:val="04A69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93E5E"/>
    <w:multiLevelType w:val="hybridMultilevel"/>
    <w:tmpl w:val="0C7084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38D5"/>
    <w:multiLevelType w:val="multilevel"/>
    <w:tmpl w:val="239A4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B57EC2"/>
    <w:multiLevelType w:val="hybridMultilevel"/>
    <w:tmpl w:val="3760E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2331F"/>
    <w:multiLevelType w:val="hybridMultilevel"/>
    <w:tmpl w:val="C450B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A1843"/>
    <w:multiLevelType w:val="hybridMultilevel"/>
    <w:tmpl w:val="E5AEFB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11FE8"/>
    <w:multiLevelType w:val="hybridMultilevel"/>
    <w:tmpl w:val="16540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61A3A"/>
    <w:multiLevelType w:val="hybridMultilevel"/>
    <w:tmpl w:val="A2202A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5176"/>
    <w:multiLevelType w:val="hybridMultilevel"/>
    <w:tmpl w:val="670A4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3241C"/>
    <w:multiLevelType w:val="hybridMultilevel"/>
    <w:tmpl w:val="143A4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01919"/>
    <w:multiLevelType w:val="hybridMultilevel"/>
    <w:tmpl w:val="818C54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13F01"/>
    <w:multiLevelType w:val="hybridMultilevel"/>
    <w:tmpl w:val="B23A1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F29CD"/>
    <w:multiLevelType w:val="hybridMultilevel"/>
    <w:tmpl w:val="4CA0F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220C6"/>
    <w:multiLevelType w:val="hybridMultilevel"/>
    <w:tmpl w:val="B23A1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4431C"/>
    <w:multiLevelType w:val="hybridMultilevel"/>
    <w:tmpl w:val="AA32A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0165"/>
    <w:multiLevelType w:val="hybridMultilevel"/>
    <w:tmpl w:val="4D9A9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B302F"/>
    <w:multiLevelType w:val="hybridMultilevel"/>
    <w:tmpl w:val="8A72C404"/>
    <w:lvl w:ilvl="0" w:tplc="040A000F">
      <w:start w:val="1"/>
      <w:numFmt w:val="decimal"/>
      <w:lvlText w:val="%1."/>
      <w:lvlJc w:val="left"/>
      <w:pPr>
        <w:ind w:left="1426" w:hanging="360"/>
      </w:pPr>
    </w:lvl>
    <w:lvl w:ilvl="1" w:tplc="040A0019" w:tentative="1">
      <w:start w:val="1"/>
      <w:numFmt w:val="lowerLetter"/>
      <w:lvlText w:val="%2."/>
      <w:lvlJc w:val="left"/>
      <w:pPr>
        <w:ind w:left="2146" w:hanging="360"/>
      </w:pPr>
    </w:lvl>
    <w:lvl w:ilvl="2" w:tplc="040A001B" w:tentative="1">
      <w:start w:val="1"/>
      <w:numFmt w:val="lowerRoman"/>
      <w:lvlText w:val="%3."/>
      <w:lvlJc w:val="right"/>
      <w:pPr>
        <w:ind w:left="2866" w:hanging="180"/>
      </w:pPr>
    </w:lvl>
    <w:lvl w:ilvl="3" w:tplc="040A000F" w:tentative="1">
      <w:start w:val="1"/>
      <w:numFmt w:val="decimal"/>
      <w:lvlText w:val="%4."/>
      <w:lvlJc w:val="left"/>
      <w:pPr>
        <w:ind w:left="3586" w:hanging="360"/>
      </w:pPr>
    </w:lvl>
    <w:lvl w:ilvl="4" w:tplc="040A0019" w:tentative="1">
      <w:start w:val="1"/>
      <w:numFmt w:val="lowerLetter"/>
      <w:lvlText w:val="%5."/>
      <w:lvlJc w:val="left"/>
      <w:pPr>
        <w:ind w:left="4306" w:hanging="360"/>
      </w:pPr>
    </w:lvl>
    <w:lvl w:ilvl="5" w:tplc="040A001B" w:tentative="1">
      <w:start w:val="1"/>
      <w:numFmt w:val="lowerRoman"/>
      <w:lvlText w:val="%6."/>
      <w:lvlJc w:val="right"/>
      <w:pPr>
        <w:ind w:left="5026" w:hanging="180"/>
      </w:pPr>
    </w:lvl>
    <w:lvl w:ilvl="6" w:tplc="040A000F" w:tentative="1">
      <w:start w:val="1"/>
      <w:numFmt w:val="decimal"/>
      <w:lvlText w:val="%7."/>
      <w:lvlJc w:val="left"/>
      <w:pPr>
        <w:ind w:left="5746" w:hanging="360"/>
      </w:pPr>
    </w:lvl>
    <w:lvl w:ilvl="7" w:tplc="040A0019" w:tentative="1">
      <w:start w:val="1"/>
      <w:numFmt w:val="lowerLetter"/>
      <w:lvlText w:val="%8."/>
      <w:lvlJc w:val="left"/>
      <w:pPr>
        <w:ind w:left="6466" w:hanging="360"/>
      </w:pPr>
    </w:lvl>
    <w:lvl w:ilvl="8" w:tplc="04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7AEF6875"/>
    <w:multiLevelType w:val="hybridMultilevel"/>
    <w:tmpl w:val="41943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C66D0"/>
    <w:multiLevelType w:val="hybridMultilevel"/>
    <w:tmpl w:val="16A06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9"/>
  </w:num>
  <w:num w:numId="6">
    <w:abstractNumId w:val="7"/>
  </w:num>
  <w:num w:numId="7">
    <w:abstractNumId w:val="25"/>
  </w:num>
  <w:num w:numId="8">
    <w:abstractNumId w:val="28"/>
  </w:num>
  <w:num w:numId="9">
    <w:abstractNumId w:val="1"/>
  </w:num>
  <w:num w:numId="10">
    <w:abstractNumId w:val="35"/>
  </w:num>
  <w:num w:numId="11">
    <w:abstractNumId w:val="32"/>
  </w:num>
  <w:num w:numId="12">
    <w:abstractNumId w:val="43"/>
  </w:num>
  <w:num w:numId="13">
    <w:abstractNumId w:val="30"/>
  </w:num>
  <w:num w:numId="14">
    <w:abstractNumId w:val="26"/>
  </w:num>
  <w:num w:numId="15">
    <w:abstractNumId w:val="16"/>
  </w:num>
  <w:num w:numId="16">
    <w:abstractNumId w:val="41"/>
  </w:num>
  <w:num w:numId="17">
    <w:abstractNumId w:val="37"/>
  </w:num>
  <w:num w:numId="18">
    <w:abstractNumId w:val="39"/>
  </w:num>
  <w:num w:numId="19">
    <w:abstractNumId w:val="27"/>
  </w:num>
  <w:num w:numId="20">
    <w:abstractNumId w:val="2"/>
  </w:num>
  <w:num w:numId="21">
    <w:abstractNumId w:val="34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</w:num>
  <w:num w:numId="26">
    <w:abstractNumId w:val="40"/>
  </w:num>
  <w:num w:numId="27">
    <w:abstractNumId w:val="8"/>
  </w:num>
  <w:num w:numId="28">
    <w:abstractNumId w:val="12"/>
  </w:num>
  <w:num w:numId="29">
    <w:abstractNumId w:val="6"/>
  </w:num>
  <w:num w:numId="30">
    <w:abstractNumId w:val="22"/>
  </w:num>
  <w:num w:numId="31">
    <w:abstractNumId w:val="5"/>
  </w:num>
  <w:num w:numId="32">
    <w:abstractNumId w:val="36"/>
  </w:num>
  <w:num w:numId="33">
    <w:abstractNumId w:val="15"/>
  </w:num>
  <w:num w:numId="34">
    <w:abstractNumId w:val="20"/>
  </w:num>
  <w:num w:numId="35">
    <w:abstractNumId w:val="17"/>
  </w:num>
  <w:num w:numId="36">
    <w:abstractNumId w:val="44"/>
  </w:num>
  <w:num w:numId="37">
    <w:abstractNumId w:val="21"/>
  </w:num>
  <w:num w:numId="38">
    <w:abstractNumId w:val="10"/>
  </w:num>
  <w:num w:numId="39">
    <w:abstractNumId w:val="29"/>
  </w:num>
  <w:num w:numId="40">
    <w:abstractNumId w:val="24"/>
  </w:num>
  <w:num w:numId="41">
    <w:abstractNumId w:val="42"/>
  </w:num>
  <w:num w:numId="42">
    <w:abstractNumId w:val="9"/>
  </w:num>
  <w:num w:numId="43">
    <w:abstractNumId w:val="33"/>
  </w:num>
  <w:num w:numId="44">
    <w:abstractNumId w:val="31"/>
  </w:num>
  <w:num w:numId="45">
    <w:abstractNumId w:val="38"/>
  </w:num>
  <w:num w:numId="4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EA"/>
    <w:rsid w:val="000004F5"/>
    <w:rsid w:val="00001970"/>
    <w:rsid w:val="00003F9F"/>
    <w:rsid w:val="00005AD5"/>
    <w:rsid w:val="00006018"/>
    <w:rsid w:val="00011EDB"/>
    <w:rsid w:val="00013C98"/>
    <w:rsid w:val="00013D38"/>
    <w:rsid w:val="000149DC"/>
    <w:rsid w:val="00014C8E"/>
    <w:rsid w:val="000168AA"/>
    <w:rsid w:val="00020B17"/>
    <w:rsid w:val="000267B0"/>
    <w:rsid w:val="00026A08"/>
    <w:rsid w:val="0003219C"/>
    <w:rsid w:val="00033158"/>
    <w:rsid w:val="00033608"/>
    <w:rsid w:val="00034C24"/>
    <w:rsid w:val="00037A8F"/>
    <w:rsid w:val="000432F8"/>
    <w:rsid w:val="00045EA4"/>
    <w:rsid w:val="00046571"/>
    <w:rsid w:val="00046B99"/>
    <w:rsid w:val="0005349B"/>
    <w:rsid w:val="000558A9"/>
    <w:rsid w:val="0006139C"/>
    <w:rsid w:val="00062F0C"/>
    <w:rsid w:val="00066471"/>
    <w:rsid w:val="000700B0"/>
    <w:rsid w:val="00071AF3"/>
    <w:rsid w:val="00073B86"/>
    <w:rsid w:val="00077EC3"/>
    <w:rsid w:val="000814BA"/>
    <w:rsid w:val="000818E4"/>
    <w:rsid w:val="00083043"/>
    <w:rsid w:val="0008306E"/>
    <w:rsid w:val="0008729A"/>
    <w:rsid w:val="00087392"/>
    <w:rsid w:val="0009140F"/>
    <w:rsid w:val="000915D8"/>
    <w:rsid w:val="00091DD9"/>
    <w:rsid w:val="00092408"/>
    <w:rsid w:val="000978C3"/>
    <w:rsid w:val="000A0E0B"/>
    <w:rsid w:val="000B2C14"/>
    <w:rsid w:val="000B46F5"/>
    <w:rsid w:val="000B5B00"/>
    <w:rsid w:val="000C00AB"/>
    <w:rsid w:val="000C69EE"/>
    <w:rsid w:val="000C7F67"/>
    <w:rsid w:val="000D1DAF"/>
    <w:rsid w:val="000D4366"/>
    <w:rsid w:val="000E210B"/>
    <w:rsid w:val="000E3496"/>
    <w:rsid w:val="000E5491"/>
    <w:rsid w:val="000E6733"/>
    <w:rsid w:val="000F2E6F"/>
    <w:rsid w:val="000F3BB2"/>
    <w:rsid w:val="000F3E4C"/>
    <w:rsid w:val="00100083"/>
    <w:rsid w:val="00102648"/>
    <w:rsid w:val="00103EDF"/>
    <w:rsid w:val="00105924"/>
    <w:rsid w:val="00110089"/>
    <w:rsid w:val="00111270"/>
    <w:rsid w:val="0011154C"/>
    <w:rsid w:val="001125DD"/>
    <w:rsid w:val="0011319E"/>
    <w:rsid w:val="00113326"/>
    <w:rsid w:val="001136F5"/>
    <w:rsid w:val="00114B3B"/>
    <w:rsid w:val="00124F69"/>
    <w:rsid w:val="00126686"/>
    <w:rsid w:val="00126899"/>
    <w:rsid w:val="00127573"/>
    <w:rsid w:val="00130785"/>
    <w:rsid w:val="001341BA"/>
    <w:rsid w:val="00135C44"/>
    <w:rsid w:val="00141BCC"/>
    <w:rsid w:val="00141E32"/>
    <w:rsid w:val="00143185"/>
    <w:rsid w:val="0014384F"/>
    <w:rsid w:val="001442F6"/>
    <w:rsid w:val="00145361"/>
    <w:rsid w:val="0015135B"/>
    <w:rsid w:val="00152425"/>
    <w:rsid w:val="00156E5F"/>
    <w:rsid w:val="00157A46"/>
    <w:rsid w:val="00160817"/>
    <w:rsid w:val="00160A7B"/>
    <w:rsid w:val="00160B39"/>
    <w:rsid w:val="001628D4"/>
    <w:rsid w:val="00162AA6"/>
    <w:rsid w:val="0016474A"/>
    <w:rsid w:val="001662D1"/>
    <w:rsid w:val="00166B48"/>
    <w:rsid w:val="00167544"/>
    <w:rsid w:val="001702CE"/>
    <w:rsid w:val="00170AA9"/>
    <w:rsid w:val="00172BEE"/>
    <w:rsid w:val="0017375F"/>
    <w:rsid w:val="00174985"/>
    <w:rsid w:val="001771D8"/>
    <w:rsid w:val="00180ADC"/>
    <w:rsid w:val="00182972"/>
    <w:rsid w:val="001875F2"/>
    <w:rsid w:val="00190209"/>
    <w:rsid w:val="001903E8"/>
    <w:rsid w:val="00194027"/>
    <w:rsid w:val="00194A88"/>
    <w:rsid w:val="00194BB1"/>
    <w:rsid w:val="001953FD"/>
    <w:rsid w:val="001A04E9"/>
    <w:rsid w:val="001A2F4F"/>
    <w:rsid w:val="001A4DFF"/>
    <w:rsid w:val="001B267C"/>
    <w:rsid w:val="001B4698"/>
    <w:rsid w:val="001B553B"/>
    <w:rsid w:val="001B7371"/>
    <w:rsid w:val="001C058D"/>
    <w:rsid w:val="001C1649"/>
    <w:rsid w:val="001C2718"/>
    <w:rsid w:val="001C2C71"/>
    <w:rsid w:val="001C45C6"/>
    <w:rsid w:val="001C4AF0"/>
    <w:rsid w:val="001C58D7"/>
    <w:rsid w:val="001C67C0"/>
    <w:rsid w:val="001D46D6"/>
    <w:rsid w:val="001E4571"/>
    <w:rsid w:val="001E6343"/>
    <w:rsid w:val="001F157A"/>
    <w:rsid w:val="001F5D81"/>
    <w:rsid w:val="00200A31"/>
    <w:rsid w:val="00204289"/>
    <w:rsid w:val="00207FCD"/>
    <w:rsid w:val="002144FC"/>
    <w:rsid w:val="00215848"/>
    <w:rsid w:val="00216CDC"/>
    <w:rsid w:val="00217FC3"/>
    <w:rsid w:val="002224E9"/>
    <w:rsid w:val="0022624A"/>
    <w:rsid w:val="00227128"/>
    <w:rsid w:val="00231587"/>
    <w:rsid w:val="00232A98"/>
    <w:rsid w:val="002349DF"/>
    <w:rsid w:val="002368A5"/>
    <w:rsid w:val="00240824"/>
    <w:rsid w:val="00240C07"/>
    <w:rsid w:val="00240D4F"/>
    <w:rsid w:val="0024100E"/>
    <w:rsid w:val="002414C2"/>
    <w:rsid w:val="00246AB1"/>
    <w:rsid w:val="00247000"/>
    <w:rsid w:val="00251ADE"/>
    <w:rsid w:val="002562E4"/>
    <w:rsid w:val="0026588B"/>
    <w:rsid w:val="00265F47"/>
    <w:rsid w:val="00267828"/>
    <w:rsid w:val="00271679"/>
    <w:rsid w:val="00277F6F"/>
    <w:rsid w:val="0028223F"/>
    <w:rsid w:val="00283B73"/>
    <w:rsid w:val="002862A2"/>
    <w:rsid w:val="00287CB6"/>
    <w:rsid w:val="00292D3E"/>
    <w:rsid w:val="002941CF"/>
    <w:rsid w:val="002955B6"/>
    <w:rsid w:val="002979C0"/>
    <w:rsid w:val="00297AB6"/>
    <w:rsid w:val="00297EB4"/>
    <w:rsid w:val="002A497C"/>
    <w:rsid w:val="002A57E9"/>
    <w:rsid w:val="002A64E3"/>
    <w:rsid w:val="002A794D"/>
    <w:rsid w:val="002B378D"/>
    <w:rsid w:val="002B391E"/>
    <w:rsid w:val="002B3CDE"/>
    <w:rsid w:val="002B6A91"/>
    <w:rsid w:val="002B71AC"/>
    <w:rsid w:val="002B79A7"/>
    <w:rsid w:val="002C153D"/>
    <w:rsid w:val="002C6C94"/>
    <w:rsid w:val="002D0792"/>
    <w:rsid w:val="002D283E"/>
    <w:rsid w:val="002D3013"/>
    <w:rsid w:val="002D3505"/>
    <w:rsid w:val="002E052B"/>
    <w:rsid w:val="002E0835"/>
    <w:rsid w:val="002E0F31"/>
    <w:rsid w:val="002E2D8F"/>
    <w:rsid w:val="002E2DE5"/>
    <w:rsid w:val="002E5F46"/>
    <w:rsid w:val="002F05D5"/>
    <w:rsid w:val="002F06F1"/>
    <w:rsid w:val="002F103D"/>
    <w:rsid w:val="002F1375"/>
    <w:rsid w:val="002F3E98"/>
    <w:rsid w:val="002F4224"/>
    <w:rsid w:val="0030081D"/>
    <w:rsid w:val="00302087"/>
    <w:rsid w:val="00302916"/>
    <w:rsid w:val="0031154B"/>
    <w:rsid w:val="00311F80"/>
    <w:rsid w:val="00312538"/>
    <w:rsid w:val="003137C2"/>
    <w:rsid w:val="00316FDB"/>
    <w:rsid w:val="0032021A"/>
    <w:rsid w:val="00320274"/>
    <w:rsid w:val="00321903"/>
    <w:rsid w:val="0032475E"/>
    <w:rsid w:val="003325FB"/>
    <w:rsid w:val="003331F4"/>
    <w:rsid w:val="00335529"/>
    <w:rsid w:val="003371A7"/>
    <w:rsid w:val="00341806"/>
    <w:rsid w:val="00341A8A"/>
    <w:rsid w:val="00341FF9"/>
    <w:rsid w:val="00342E5B"/>
    <w:rsid w:val="00345D45"/>
    <w:rsid w:val="0035037A"/>
    <w:rsid w:val="00352B23"/>
    <w:rsid w:val="00352E50"/>
    <w:rsid w:val="00353384"/>
    <w:rsid w:val="003576F2"/>
    <w:rsid w:val="003605F1"/>
    <w:rsid w:val="00363C20"/>
    <w:rsid w:val="00364203"/>
    <w:rsid w:val="0036421C"/>
    <w:rsid w:val="00367AC4"/>
    <w:rsid w:val="00375102"/>
    <w:rsid w:val="00376E12"/>
    <w:rsid w:val="003801E0"/>
    <w:rsid w:val="00380B17"/>
    <w:rsid w:val="00384BA3"/>
    <w:rsid w:val="0038766C"/>
    <w:rsid w:val="0039425A"/>
    <w:rsid w:val="003959C9"/>
    <w:rsid w:val="00397801"/>
    <w:rsid w:val="00397B11"/>
    <w:rsid w:val="003A0EC6"/>
    <w:rsid w:val="003A21A7"/>
    <w:rsid w:val="003A5A39"/>
    <w:rsid w:val="003A6D07"/>
    <w:rsid w:val="003B25B9"/>
    <w:rsid w:val="003C4148"/>
    <w:rsid w:val="003C414D"/>
    <w:rsid w:val="003C5B76"/>
    <w:rsid w:val="003C7606"/>
    <w:rsid w:val="003D10F0"/>
    <w:rsid w:val="003D56A1"/>
    <w:rsid w:val="003E1371"/>
    <w:rsid w:val="003E1A41"/>
    <w:rsid w:val="003E2B13"/>
    <w:rsid w:val="003F0690"/>
    <w:rsid w:val="003F0AA0"/>
    <w:rsid w:val="003F307E"/>
    <w:rsid w:val="003F3690"/>
    <w:rsid w:val="003F502C"/>
    <w:rsid w:val="00402381"/>
    <w:rsid w:val="00405580"/>
    <w:rsid w:val="004067E8"/>
    <w:rsid w:val="004108E2"/>
    <w:rsid w:val="0041203D"/>
    <w:rsid w:val="00412BB0"/>
    <w:rsid w:val="00413D5D"/>
    <w:rsid w:val="00416753"/>
    <w:rsid w:val="004173C4"/>
    <w:rsid w:val="00421838"/>
    <w:rsid w:val="00422BA6"/>
    <w:rsid w:val="004313F8"/>
    <w:rsid w:val="00431729"/>
    <w:rsid w:val="00431C7D"/>
    <w:rsid w:val="0043281C"/>
    <w:rsid w:val="004334B7"/>
    <w:rsid w:val="00433CAF"/>
    <w:rsid w:val="00435D02"/>
    <w:rsid w:val="004425F9"/>
    <w:rsid w:val="004467BD"/>
    <w:rsid w:val="0044700F"/>
    <w:rsid w:val="00450155"/>
    <w:rsid w:val="004510BA"/>
    <w:rsid w:val="00454B88"/>
    <w:rsid w:val="00454CA5"/>
    <w:rsid w:val="004577C9"/>
    <w:rsid w:val="00463242"/>
    <w:rsid w:val="00465A61"/>
    <w:rsid w:val="00470E8C"/>
    <w:rsid w:val="004759EF"/>
    <w:rsid w:val="00481448"/>
    <w:rsid w:val="00485F45"/>
    <w:rsid w:val="004864B9"/>
    <w:rsid w:val="00487024"/>
    <w:rsid w:val="00487350"/>
    <w:rsid w:val="004913BD"/>
    <w:rsid w:val="00492993"/>
    <w:rsid w:val="00492D2A"/>
    <w:rsid w:val="00493973"/>
    <w:rsid w:val="00495069"/>
    <w:rsid w:val="004954B8"/>
    <w:rsid w:val="00497B2C"/>
    <w:rsid w:val="004A033C"/>
    <w:rsid w:val="004A1083"/>
    <w:rsid w:val="004A4F62"/>
    <w:rsid w:val="004A7E9F"/>
    <w:rsid w:val="004B174D"/>
    <w:rsid w:val="004B3347"/>
    <w:rsid w:val="004B4489"/>
    <w:rsid w:val="004B494C"/>
    <w:rsid w:val="004B498D"/>
    <w:rsid w:val="004B4FB2"/>
    <w:rsid w:val="004B57FC"/>
    <w:rsid w:val="004B623C"/>
    <w:rsid w:val="004C076B"/>
    <w:rsid w:val="004C2DBB"/>
    <w:rsid w:val="004C2F87"/>
    <w:rsid w:val="004C393A"/>
    <w:rsid w:val="004C5751"/>
    <w:rsid w:val="004C5DDC"/>
    <w:rsid w:val="004D0F4D"/>
    <w:rsid w:val="004D2099"/>
    <w:rsid w:val="004D3D21"/>
    <w:rsid w:val="004D762E"/>
    <w:rsid w:val="004E114F"/>
    <w:rsid w:val="004E396C"/>
    <w:rsid w:val="004E3F03"/>
    <w:rsid w:val="004E705F"/>
    <w:rsid w:val="004F20D2"/>
    <w:rsid w:val="004F2730"/>
    <w:rsid w:val="004F306F"/>
    <w:rsid w:val="004F3C65"/>
    <w:rsid w:val="004F49D2"/>
    <w:rsid w:val="004F5638"/>
    <w:rsid w:val="0050181D"/>
    <w:rsid w:val="00502392"/>
    <w:rsid w:val="00502D34"/>
    <w:rsid w:val="005048EB"/>
    <w:rsid w:val="005052F1"/>
    <w:rsid w:val="00507BAA"/>
    <w:rsid w:val="00510144"/>
    <w:rsid w:val="00511C56"/>
    <w:rsid w:val="00513C62"/>
    <w:rsid w:val="00515117"/>
    <w:rsid w:val="0051521D"/>
    <w:rsid w:val="00515598"/>
    <w:rsid w:val="00522F53"/>
    <w:rsid w:val="00525593"/>
    <w:rsid w:val="005264EC"/>
    <w:rsid w:val="00530344"/>
    <w:rsid w:val="00537883"/>
    <w:rsid w:val="00541C07"/>
    <w:rsid w:val="00544BD6"/>
    <w:rsid w:val="005468A1"/>
    <w:rsid w:val="005501D1"/>
    <w:rsid w:val="005518E9"/>
    <w:rsid w:val="00556921"/>
    <w:rsid w:val="0056010C"/>
    <w:rsid w:val="0056065C"/>
    <w:rsid w:val="00564270"/>
    <w:rsid w:val="00565BB0"/>
    <w:rsid w:val="0057149F"/>
    <w:rsid w:val="00572025"/>
    <w:rsid w:val="00572E4A"/>
    <w:rsid w:val="00572E7D"/>
    <w:rsid w:val="005748E7"/>
    <w:rsid w:val="00582B52"/>
    <w:rsid w:val="0058412A"/>
    <w:rsid w:val="005843AA"/>
    <w:rsid w:val="00585521"/>
    <w:rsid w:val="00594703"/>
    <w:rsid w:val="0059523A"/>
    <w:rsid w:val="005A36CD"/>
    <w:rsid w:val="005A43A3"/>
    <w:rsid w:val="005B07A1"/>
    <w:rsid w:val="005B1512"/>
    <w:rsid w:val="005B2E80"/>
    <w:rsid w:val="005B3FF8"/>
    <w:rsid w:val="005B5630"/>
    <w:rsid w:val="005B5F52"/>
    <w:rsid w:val="005B6344"/>
    <w:rsid w:val="005B6D31"/>
    <w:rsid w:val="005C3BD4"/>
    <w:rsid w:val="005C4468"/>
    <w:rsid w:val="005D2E86"/>
    <w:rsid w:val="005D7A6F"/>
    <w:rsid w:val="005E1828"/>
    <w:rsid w:val="005E382A"/>
    <w:rsid w:val="005E4212"/>
    <w:rsid w:val="005F2DE1"/>
    <w:rsid w:val="00601B49"/>
    <w:rsid w:val="0060209B"/>
    <w:rsid w:val="0060495D"/>
    <w:rsid w:val="00604CC2"/>
    <w:rsid w:val="00607DFD"/>
    <w:rsid w:val="00607F15"/>
    <w:rsid w:val="00615715"/>
    <w:rsid w:val="00615A52"/>
    <w:rsid w:val="00615F80"/>
    <w:rsid w:val="0062398F"/>
    <w:rsid w:val="0062427D"/>
    <w:rsid w:val="006247B7"/>
    <w:rsid w:val="0062730F"/>
    <w:rsid w:val="00627CC9"/>
    <w:rsid w:val="006302D3"/>
    <w:rsid w:val="00635E89"/>
    <w:rsid w:val="00635EB4"/>
    <w:rsid w:val="006363A9"/>
    <w:rsid w:val="00644E6C"/>
    <w:rsid w:val="00650A2E"/>
    <w:rsid w:val="00650F4D"/>
    <w:rsid w:val="00653F70"/>
    <w:rsid w:val="00654C11"/>
    <w:rsid w:val="00660365"/>
    <w:rsid w:val="0066104D"/>
    <w:rsid w:val="00661E5B"/>
    <w:rsid w:val="00662194"/>
    <w:rsid w:val="006629A6"/>
    <w:rsid w:val="00663294"/>
    <w:rsid w:val="00663B4E"/>
    <w:rsid w:val="00667EA1"/>
    <w:rsid w:val="006766C0"/>
    <w:rsid w:val="006806EE"/>
    <w:rsid w:val="00681BDF"/>
    <w:rsid w:val="00682B9E"/>
    <w:rsid w:val="00683A1E"/>
    <w:rsid w:val="00685721"/>
    <w:rsid w:val="00686381"/>
    <w:rsid w:val="00693706"/>
    <w:rsid w:val="00696C9F"/>
    <w:rsid w:val="006A05EF"/>
    <w:rsid w:val="006A49B8"/>
    <w:rsid w:val="006A5C7A"/>
    <w:rsid w:val="006A5EEB"/>
    <w:rsid w:val="006B1E47"/>
    <w:rsid w:val="006B3CC0"/>
    <w:rsid w:val="006B62F6"/>
    <w:rsid w:val="006C6D16"/>
    <w:rsid w:val="006C7D40"/>
    <w:rsid w:val="006D2BE9"/>
    <w:rsid w:val="006D3C4B"/>
    <w:rsid w:val="006D4D8A"/>
    <w:rsid w:val="006D5491"/>
    <w:rsid w:val="006E0F66"/>
    <w:rsid w:val="006E1152"/>
    <w:rsid w:val="006E1D56"/>
    <w:rsid w:val="006E20B7"/>
    <w:rsid w:val="006F2636"/>
    <w:rsid w:val="006F4976"/>
    <w:rsid w:val="00706A7D"/>
    <w:rsid w:val="00707D32"/>
    <w:rsid w:val="007131E8"/>
    <w:rsid w:val="0071427D"/>
    <w:rsid w:val="007144C2"/>
    <w:rsid w:val="00721BBC"/>
    <w:rsid w:val="00722DCC"/>
    <w:rsid w:val="00723506"/>
    <w:rsid w:val="00723D6C"/>
    <w:rsid w:val="00723F67"/>
    <w:rsid w:val="007263C7"/>
    <w:rsid w:val="00726823"/>
    <w:rsid w:val="007308DD"/>
    <w:rsid w:val="00731512"/>
    <w:rsid w:val="007373B9"/>
    <w:rsid w:val="00740170"/>
    <w:rsid w:val="00740D7E"/>
    <w:rsid w:val="00741250"/>
    <w:rsid w:val="00752A38"/>
    <w:rsid w:val="0075574E"/>
    <w:rsid w:val="00755EAA"/>
    <w:rsid w:val="007570EC"/>
    <w:rsid w:val="00760D8F"/>
    <w:rsid w:val="00761848"/>
    <w:rsid w:val="00762BE2"/>
    <w:rsid w:val="00764A53"/>
    <w:rsid w:val="007653EC"/>
    <w:rsid w:val="00766E79"/>
    <w:rsid w:val="00767217"/>
    <w:rsid w:val="007707DA"/>
    <w:rsid w:val="00774902"/>
    <w:rsid w:val="00775698"/>
    <w:rsid w:val="007774B1"/>
    <w:rsid w:val="007825B9"/>
    <w:rsid w:val="007851B2"/>
    <w:rsid w:val="00787403"/>
    <w:rsid w:val="00790359"/>
    <w:rsid w:val="00790948"/>
    <w:rsid w:val="0079156E"/>
    <w:rsid w:val="007A0AB1"/>
    <w:rsid w:val="007A12A7"/>
    <w:rsid w:val="007B013D"/>
    <w:rsid w:val="007B0936"/>
    <w:rsid w:val="007B2CA9"/>
    <w:rsid w:val="007B6025"/>
    <w:rsid w:val="007B774B"/>
    <w:rsid w:val="007C0DF2"/>
    <w:rsid w:val="007C341D"/>
    <w:rsid w:val="007C3485"/>
    <w:rsid w:val="007C4A99"/>
    <w:rsid w:val="007D0A56"/>
    <w:rsid w:val="007D120D"/>
    <w:rsid w:val="007D22B8"/>
    <w:rsid w:val="007D2D18"/>
    <w:rsid w:val="007D37E5"/>
    <w:rsid w:val="007D5622"/>
    <w:rsid w:val="007D6306"/>
    <w:rsid w:val="007D6787"/>
    <w:rsid w:val="007D7665"/>
    <w:rsid w:val="007E0335"/>
    <w:rsid w:val="007E209E"/>
    <w:rsid w:val="007E76C2"/>
    <w:rsid w:val="007F0C50"/>
    <w:rsid w:val="007F330A"/>
    <w:rsid w:val="007F6F10"/>
    <w:rsid w:val="007F71CB"/>
    <w:rsid w:val="00801243"/>
    <w:rsid w:val="008019DF"/>
    <w:rsid w:val="00801BA1"/>
    <w:rsid w:val="0081091F"/>
    <w:rsid w:val="00814087"/>
    <w:rsid w:val="0082016F"/>
    <w:rsid w:val="00820E9D"/>
    <w:rsid w:val="00821182"/>
    <w:rsid w:val="00822252"/>
    <w:rsid w:val="008229D4"/>
    <w:rsid w:val="00824AFD"/>
    <w:rsid w:val="0083240C"/>
    <w:rsid w:val="0083248B"/>
    <w:rsid w:val="00832684"/>
    <w:rsid w:val="00833E07"/>
    <w:rsid w:val="00834894"/>
    <w:rsid w:val="008425B4"/>
    <w:rsid w:val="00842A26"/>
    <w:rsid w:val="00844EC6"/>
    <w:rsid w:val="00846414"/>
    <w:rsid w:val="00851A4F"/>
    <w:rsid w:val="00854878"/>
    <w:rsid w:val="0086079F"/>
    <w:rsid w:val="00861D33"/>
    <w:rsid w:val="008653B5"/>
    <w:rsid w:val="00867D59"/>
    <w:rsid w:val="0087509F"/>
    <w:rsid w:val="008751EC"/>
    <w:rsid w:val="00876C22"/>
    <w:rsid w:val="0088004C"/>
    <w:rsid w:val="00880333"/>
    <w:rsid w:val="0088069B"/>
    <w:rsid w:val="0088143B"/>
    <w:rsid w:val="00883BD1"/>
    <w:rsid w:val="008875A6"/>
    <w:rsid w:val="00892477"/>
    <w:rsid w:val="0089289F"/>
    <w:rsid w:val="00892F1E"/>
    <w:rsid w:val="00896505"/>
    <w:rsid w:val="00896D2B"/>
    <w:rsid w:val="008A36F4"/>
    <w:rsid w:val="008A51B7"/>
    <w:rsid w:val="008A76C7"/>
    <w:rsid w:val="008B4D56"/>
    <w:rsid w:val="008B6A24"/>
    <w:rsid w:val="008B7AF9"/>
    <w:rsid w:val="008C0384"/>
    <w:rsid w:val="008C1533"/>
    <w:rsid w:val="008C3677"/>
    <w:rsid w:val="008C582F"/>
    <w:rsid w:val="008C5E0A"/>
    <w:rsid w:val="008D0C94"/>
    <w:rsid w:val="008D34DE"/>
    <w:rsid w:val="008D3D22"/>
    <w:rsid w:val="008D46C1"/>
    <w:rsid w:val="008D76E4"/>
    <w:rsid w:val="008E0E5E"/>
    <w:rsid w:val="008E2EF6"/>
    <w:rsid w:val="008E770F"/>
    <w:rsid w:val="008F0901"/>
    <w:rsid w:val="008F0A30"/>
    <w:rsid w:val="008F6349"/>
    <w:rsid w:val="008F6447"/>
    <w:rsid w:val="008F73A7"/>
    <w:rsid w:val="009026DB"/>
    <w:rsid w:val="00910CF0"/>
    <w:rsid w:val="00913419"/>
    <w:rsid w:val="00914CE9"/>
    <w:rsid w:val="0091722E"/>
    <w:rsid w:val="009177E4"/>
    <w:rsid w:val="00920BF8"/>
    <w:rsid w:val="00921FF6"/>
    <w:rsid w:val="00925FFA"/>
    <w:rsid w:val="00927D5F"/>
    <w:rsid w:val="00931E7A"/>
    <w:rsid w:val="009346C7"/>
    <w:rsid w:val="00934BCE"/>
    <w:rsid w:val="00934E5B"/>
    <w:rsid w:val="009358EF"/>
    <w:rsid w:val="00941AE6"/>
    <w:rsid w:val="00942019"/>
    <w:rsid w:val="00942DD5"/>
    <w:rsid w:val="00944C32"/>
    <w:rsid w:val="00945430"/>
    <w:rsid w:val="00946800"/>
    <w:rsid w:val="00947E8B"/>
    <w:rsid w:val="009504EE"/>
    <w:rsid w:val="00950C7D"/>
    <w:rsid w:val="009519D3"/>
    <w:rsid w:val="00956CE1"/>
    <w:rsid w:val="00957BC1"/>
    <w:rsid w:val="0096271D"/>
    <w:rsid w:val="00963794"/>
    <w:rsid w:val="00965B53"/>
    <w:rsid w:val="0096626F"/>
    <w:rsid w:val="00967929"/>
    <w:rsid w:val="00970FCB"/>
    <w:rsid w:val="009724FF"/>
    <w:rsid w:val="00976717"/>
    <w:rsid w:val="009804AE"/>
    <w:rsid w:val="00980535"/>
    <w:rsid w:val="009814DF"/>
    <w:rsid w:val="0098304B"/>
    <w:rsid w:val="009830B8"/>
    <w:rsid w:val="00991142"/>
    <w:rsid w:val="009913B6"/>
    <w:rsid w:val="009920F6"/>
    <w:rsid w:val="009A40D5"/>
    <w:rsid w:val="009A7515"/>
    <w:rsid w:val="009B01C6"/>
    <w:rsid w:val="009B2E4B"/>
    <w:rsid w:val="009B5E4C"/>
    <w:rsid w:val="009B7A50"/>
    <w:rsid w:val="009C6948"/>
    <w:rsid w:val="009D085B"/>
    <w:rsid w:val="009D7BC6"/>
    <w:rsid w:val="009E30CE"/>
    <w:rsid w:val="009E3212"/>
    <w:rsid w:val="009F3756"/>
    <w:rsid w:val="009F4BB0"/>
    <w:rsid w:val="009F528A"/>
    <w:rsid w:val="009F5C3A"/>
    <w:rsid w:val="00A001F6"/>
    <w:rsid w:val="00A039E2"/>
    <w:rsid w:val="00A07629"/>
    <w:rsid w:val="00A14C5A"/>
    <w:rsid w:val="00A15EEE"/>
    <w:rsid w:val="00A2018D"/>
    <w:rsid w:val="00A24C0B"/>
    <w:rsid w:val="00A31FA1"/>
    <w:rsid w:val="00A34159"/>
    <w:rsid w:val="00A34590"/>
    <w:rsid w:val="00A34708"/>
    <w:rsid w:val="00A348C9"/>
    <w:rsid w:val="00A37F05"/>
    <w:rsid w:val="00A46130"/>
    <w:rsid w:val="00A4640B"/>
    <w:rsid w:val="00A47145"/>
    <w:rsid w:val="00A50B2E"/>
    <w:rsid w:val="00A542C1"/>
    <w:rsid w:val="00A54FF8"/>
    <w:rsid w:val="00A61DA0"/>
    <w:rsid w:val="00A631F6"/>
    <w:rsid w:val="00A663E1"/>
    <w:rsid w:val="00A70466"/>
    <w:rsid w:val="00A70B11"/>
    <w:rsid w:val="00A766EE"/>
    <w:rsid w:val="00A77253"/>
    <w:rsid w:val="00A81E71"/>
    <w:rsid w:val="00A821EF"/>
    <w:rsid w:val="00A8235D"/>
    <w:rsid w:val="00A827B2"/>
    <w:rsid w:val="00A90B61"/>
    <w:rsid w:val="00A90BE5"/>
    <w:rsid w:val="00A915AE"/>
    <w:rsid w:val="00A919B8"/>
    <w:rsid w:val="00A92A71"/>
    <w:rsid w:val="00A97063"/>
    <w:rsid w:val="00AA367D"/>
    <w:rsid w:val="00AA38B4"/>
    <w:rsid w:val="00AA6421"/>
    <w:rsid w:val="00AA7C02"/>
    <w:rsid w:val="00AB2133"/>
    <w:rsid w:val="00AB4678"/>
    <w:rsid w:val="00AB4CA0"/>
    <w:rsid w:val="00AB5072"/>
    <w:rsid w:val="00AB740F"/>
    <w:rsid w:val="00AC15A3"/>
    <w:rsid w:val="00AC3C2C"/>
    <w:rsid w:val="00AC5074"/>
    <w:rsid w:val="00AC5502"/>
    <w:rsid w:val="00AD213A"/>
    <w:rsid w:val="00AD3983"/>
    <w:rsid w:val="00AD4734"/>
    <w:rsid w:val="00AD54A6"/>
    <w:rsid w:val="00AE0980"/>
    <w:rsid w:val="00AE1CB2"/>
    <w:rsid w:val="00AE5FFB"/>
    <w:rsid w:val="00AE79EA"/>
    <w:rsid w:val="00AE7BE0"/>
    <w:rsid w:val="00AF1F91"/>
    <w:rsid w:val="00AF742A"/>
    <w:rsid w:val="00B00EF2"/>
    <w:rsid w:val="00B02BAA"/>
    <w:rsid w:val="00B0314F"/>
    <w:rsid w:val="00B03C73"/>
    <w:rsid w:val="00B03C93"/>
    <w:rsid w:val="00B0523E"/>
    <w:rsid w:val="00B06ABE"/>
    <w:rsid w:val="00B06CFF"/>
    <w:rsid w:val="00B07B54"/>
    <w:rsid w:val="00B12D91"/>
    <w:rsid w:val="00B13EDE"/>
    <w:rsid w:val="00B15D16"/>
    <w:rsid w:val="00B3371F"/>
    <w:rsid w:val="00B41427"/>
    <w:rsid w:val="00B42379"/>
    <w:rsid w:val="00B44880"/>
    <w:rsid w:val="00B470D0"/>
    <w:rsid w:val="00B53D04"/>
    <w:rsid w:val="00B56575"/>
    <w:rsid w:val="00B67834"/>
    <w:rsid w:val="00B71591"/>
    <w:rsid w:val="00B74908"/>
    <w:rsid w:val="00B7772E"/>
    <w:rsid w:val="00B7784E"/>
    <w:rsid w:val="00B83210"/>
    <w:rsid w:val="00B850F5"/>
    <w:rsid w:val="00B90F6E"/>
    <w:rsid w:val="00B912AD"/>
    <w:rsid w:val="00B92A28"/>
    <w:rsid w:val="00B95B46"/>
    <w:rsid w:val="00B970D3"/>
    <w:rsid w:val="00BA0161"/>
    <w:rsid w:val="00BA21F3"/>
    <w:rsid w:val="00BA298E"/>
    <w:rsid w:val="00BA7B96"/>
    <w:rsid w:val="00BB21CF"/>
    <w:rsid w:val="00BB3031"/>
    <w:rsid w:val="00BB5696"/>
    <w:rsid w:val="00BB693D"/>
    <w:rsid w:val="00BB7E3B"/>
    <w:rsid w:val="00BC43B4"/>
    <w:rsid w:val="00BC45AB"/>
    <w:rsid w:val="00BC5867"/>
    <w:rsid w:val="00BC5AD2"/>
    <w:rsid w:val="00BC6D63"/>
    <w:rsid w:val="00BC6F99"/>
    <w:rsid w:val="00BD0E91"/>
    <w:rsid w:val="00BD1C27"/>
    <w:rsid w:val="00BD2B78"/>
    <w:rsid w:val="00BD3B9A"/>
    <w:rsid w:val="00BD50ED"/>
    <w:rsid w:val="00BD59FD"/>
    <w:rsid w:val="00BD7361"/>
    <w:rsid w:val="00BD7889"/>
    <w:rsid w:val="00BE0295"/>
    <w:rsid w:val="00BE444F"/>
    <w:rsid w:val="00BF20EB"/>
    <w:rsid w:val="00BF5AA0"/>
    <w:rsid w:val="00BF5EF9"/>
    <w:rsid w:val="00BF6D04"/>
    <w:rsid w:val="00C0025C"/>
    <w:rsid w:val="00C02A84"/>
    <w:rsid w:val="00C04432"/>
    <w:rsid w:val="00C06A34"/>
    <w:rsid w:val="00C12FBF"/>
    <w:rsid w:val="00C224AE"/>
    <w:rsid w:val="00C24D98"/>
    <w:rsid w:val="00C25F76"/>
    <w:rsid w:val="00C27545"/>
    <w:rsid w:val="00C27633"/>
    <w:rsid w:val="00C31B66"/>
    <w:rsid w:val="00C326AF"/>
    <w:rsid w:val="00C34F62"/>
    <w:rsid w:val="00C356A3"/>
    <w:rsid w:val="00C35ACA"/>
    <w:rsid w:val="00C40977"/>
    <w:rsid w:val="00C42CC3"/>
    <w:rsid w:val="00C464FB"/>
    <w:rsid w:val="00C46503"/>
    <w:rsid w:val="00C50258"/>
    <w:rsid w:val="00C5092F"/>
    <w:rsid w:val="00C53B94"/>
    <w:rsid w:val="00C564BF"/>
    <w:rsid w:val="00C617DC"/>
    <w:rsid w:val="00C633D1"/>
    <w:rsid w:val="00C63493"/>
    <w:rsid w:val="00C63676"/>
    <w:rsid w:val="00C663AB"/>
    <w:rsid w:val="00C7184D"/>
    <w:rsid w:val="00C733F2"/>
    <w:rsid w:val="00C735BA"/>
    <w:rsid w:val="00C7504B"/>
    <w:rsid w:val="00C82234"/>
    <w:rsid w:val="00C8528E"/>
    <w:rsid w:val="00C86787"/>
    <w:rsid w:val="00C86935"/>
    <w:rsid w:val="00C86ECB"/>
    <w:rsid w:val="00C8761A"/>
    <w:rsid w:val="00C90A32"/>
    <w:rsid w:val="00C92CF9"/>
    <w:rsid w:val="00C93597"/>
    <w:rsid w:val="00C95C27"/>
    <w:rsid w:val="00C96ADE"/>
    <w:rsid w:val="00CA309E"/>
    <w:rsid w:val="00CA386F"/>
    <w:rsid w:val="00CA44DD"/>
    <w:rsid w:val="00CA485B"/>
    <w:rsid w:val="00CA51A4"/>
    <w:rsid w:val="00CA52E8"/>
    <w:rsid w:val="00CA5B77"/>
    <w:rsid w:val="00CA5CE4"/>
    <w:rsid w:val="00CB3A26"/>
    <w:rsid w:val="00CB3AEF"/>
    <w:rsid w:val="00CB4E46"/>
    <w:rsid w:val="00CB5BB9"/>
    <w:rsid w:val="00CC1A1D"/>
    <w:rsid w:val="00CC20F4"/>
    <w:rsid w:val="00CC21E7"/>
    <w:rsid w:val="00CC2860"/>
    <w:rsid w:val="00CC2D98"/>
    <w:rsid w:val="00CC4E3F"/>
    <w:rsid w:val="00CC5FFD"/>
    <w:rsid w:val="00CC75AC"/>
    <w:rsid w:val="00CC78BF"/>
    <w:rsid w:val="00CD28B0"/>
    <w:rsid w:val="00CD4097"/>
    <w:rsid w:val="00CD46B7"/>
    <w:rsid w:val="00CE02A6"/>
    <w:rsid w:val="00CE177C"/>
    <w:rsid w:val="00CE245F"/>
    <w:rsid w:val="00CE399F"/>
    <w:rsid w:val="00CE46C4"/>
    <w:rsid w:val="00CE64BF"/>
    <w:rsid w:val="00CE6B07"/>
    <w:rsid w:val="00CF0403"/>
    <w:rsid w:val="00CF0EFE"/>
    <w:rsid w:val="00CF1091"/>
    <w:rsid w:val="00CF3824"/>
    <w:rsid w:val="00CF6003"/>
    <w:rsid w:val="00CF6679"/>
    <w:rsid w:val="00CF6E00"/>
    <w:rsid w:val="00D02B7B"/>
    <w:rsid w:val="00D033A5"/>
    <w:rsid w:val="00D034D8"/>
    <w:rsid w:val="00D04446"/>
    <w:rsid w:val="00D04468"/>
    <w:rsid w:val="00D06858"/>
    <w:rsid w:val="00D06A39"/>
    <w:rsid w:val="00D12F47"/>
    <w:rsid w:val="00D13160"/>
    <w:rsid w:val="00D14086"/>
    <w:rsid w:val="00D15207"/>
    <w:rsid w:val="00D15F24"/>
    <w:rsid w:val="00D16AD8"/>
    <w:rsid w:val="00D23818"/>
    <w:rsid w:val="00D268A7"/>
    <w:rsid w:val="00D27412"/>
    <w:rsid w:val="00D30625"/>
    <w:rsid w:val="00D31DF4"/>
    <w:rsid w:val="00D33CB4"/>
    <w:rsid w:val="00D340B9"/>
    <w:rsid w:val="00D346D3"/>
    <w:rsid w:val="00D348F2"/>
    <w:rsid w:val="00D349C0"/>
    <w:rsid w:val="00D3539D"/>
    <w:rsid w:val="00D40451"/>
    <w:rsid w:val="00D40F7F"/>
    <w:rsid w:val="00D43EAF"/>
    <w:rsid w:val="00D43FAD"/>
    <w:rsid w:val="00D44062"/>
    <w:rsid w:val="00D474AA"/>
    <w:rsid w:val="00D476D5"/>
    <w:rsid w:val="00D47BBB"/>
    <w:rsid w:val="00D56C1E"/>
    <w:rsid w:val="00D577CA"/>
    <w:rsid w:val="00D57936"/>
    <w:rsid w:val="00D57EA6"/>
    <w:rsid w:val="00D67034"/>
    <w:rsid w:val="00D73F69"/>
    <w:rsid w:val="00D74FBD"/>
    <w:rsid w:val="00D82E32"/>
    <w:rsid w:val="00D8302D"/>
    <w:rsid w:val="00D84135"/>
    <w:rsid w:val="00D8657B"/>
    <w:rsid w:val="00D87ABC"/>
    <w:rsid w:val="00D911D1"/>
    <w:rsid w:val="00DA118A"/>
    <w:rsid w:val="00DA271D"/>
    <w:rsid w:val="00DA3675"/>
    <w:rsid w:val="00DD4799"/>
    <w:rsid w:val="00DD75EE"/>
    <w:rsid w:val="00DE09F1"/>
    <w:rsid w:val="00DE136E"/>
    <w:rsid w:val="00DE2209"/>
    <w:rsid w:val="00DE24BE"/>
    <w:rsid w:val="00DE2EFB"/>
    <w:rsid w:val="00DE349B"/>
    <w:rsid w:val="00DE3800"/>
    <w:rsid w:val="00DF1ACA"/>
    <w:rsid w:val="00DF44CA"/>
    <w:rsid w:val="00DF4AC9"/>
    <w:rsid w:val="00E0253C"/>
    <w:rsid w:val="00E051EE"/>
    <w:rsid w:val="00E11017"/>
    <w:rsid w:val="00E11843"/>
    <w:rsid w:val="00E119DE"/>
    <w:rsid w:val="00E13325"/>
    <w:rsid w:val="00E3181B"/>
    <w:rsid w:val="00E355B6"/>
    <w:rsid w:val="00E35757"/>
    <w:rsid w:val="00E41166"/>
    <w:rsid w:val="00E42993"/>
    <w:rsid w:val="00E555FF"/>
    <w:rsid w:val="00E5752C"/>
    <w:rsid w:val="00E57E5D"/>
    <w:rsid w:val="00E60E6B"/>
    <w:rsid w:val="00E65F62"/>
    <w:rsid w:val="00E67065"/>
    <w:rsid w:val="00E769EC"/>
    <w:rsid w:val="00E81945"/>
    <w:rsid w:val="00E82098"/>
    <w:rsid w:val="00E82C94"/>
    <w:rsid w:val="00E86AB8"/>
    <w:rsid w:val="00E86BAD"/>
    <w:rsid w:val="00E911E9"/>
    <w:rsid w:val="00E92737"/>
    <w:rsid w:val="00E93F39"/>
    <w:rsid w:val="00E9589B"/>
    <w:rsid w:val="00E96D1C"/>
    <w:rsid w:val="00EA2CBD"/>
    <w:rsid w:val="00EA381E"/>
    <w:rsid w:val="00EA493C"/>
    <w:rsid w:val="00EA5A7F"/>
    <w:rsid w:val="00EA68DD"/>
    <w:rsid w:val="00EA72C7"/>
    <w:rsid w:val="00EA77E2"/>
    <w:rsid w:val="00EB03B0"/>
    <w:rsid w:val="00EB28A9"/>
    <w:rsid w:val="00EB765F"/>
    <w:rsid w:val="00EC3284"/>
    <w:rsid w:val="00EC37FE"/>
    <w:rsid w:val="00EC3AC1"/>
    <w:rsid w:val="00EC3E4F"/>
    <w:rsid w:val="00EC6394"/>
    <w:rsid w:val="00ED1498"/>
    <w:rsid w:val="00ED22D0"/>
    <w:rsid w:val="00ED5ACD"/>
    <w:rsid w:val="00ED5EF9"/>
    <w:rsid w:val="00EE0D27"/>
    <w:rsid w:val="00EE1E5E"/>
    <w:rsid w:val="00EE3776"/>
    <w:rsid w:val="00EE4EC0"/>
    <w:rsid w:val="00EE4EF7"/>
    <w:rsid w:val="00EE781F"/>
    <w:rsid w:val="00EF3779"/>
    <w:rsid w:val="00EF7716"/>
    <w:rsid w:val="00F00DF6"/>
    <w:rsid w:val="00F01195"/>
    <w:rsid w:val="00F06B8C"/>
    <w:rsid w:val="00F0726D"/>
    <w:rsid w:val="00F10E21"/>
    <w:rsid w:val="00F1234D"/>
    <w:rsid w:val="00F14970"/>
    <w:rsid w:val="00F16D55"/>
    <w:rsid w:val="00F228FB"/>
    <w:rsid w:val="00F24790"/>
    <w:rsid w:val="00F253B3"/>
    <w:rsid w:val="00F305AB"/>
    <w:rsid w:val="00F31455"/>
    <w:rsid w:val="00F32704"/>
    <w:rsid w:val="00F35108"/>
    <w:rsid w:val="00F35DD9"/>
    <w:rsid w:val="00F363B9"/>
    <w:rsid w:val="00F37A04"/>
    <w:rsid w:val="00F41996"/>
    <w:rsid w:val="00F43A11"/>
    <w:rsid w:val="00F44935"/>
    <w:rsid w:val="00F44B3D"/>
    <w:rsid w:val="00F450C3"/>
    <w:rsid w:val="00F4664A"/>
    <w:rsid w:val="00F478D1"/>
    <w:rsid w:val="00F517E0"/>
    <w:rsid w:val="00F54429"/>
    <w:rsid w:val="00F552FD"/>
    <w:rsid w:val="00F62275"/>
    <w:rsid w:val="00F6277D"/>
    <w:rsid w:val="00F6374B"/>
    <w:rsid w:val="00F64B6B"/>
    <w:rsid w:val="00F65656"/>
    <w:rsid w:val="00F6750C"/>
    <w:rsid w:val="00F71AFD"/>
    <w:rsid w:val="00F74DEE"/>
    <w:rsid w:val="00F7682E"/>
    <w:rsid w:val="00F80933"/>
    <w:rsid w:val="00F82B5B"/>
    <w:rsid w:val="00F839E7"/>
    <w:rsid w:val="00F8606E"/>
    <w:rsid w:val="00F93042"/>
    <w:rsid w:val="00F944A4"/>
    <w:rsid w:val="00F950B2"/>
    <w:rsid w:val="00F979A5"/>
    <w:rsid w:val="00F97B96"/>
    <w:rsid w:val="00FA2E4F"/>
    <w:rsid w:val="00FA4DEE"/>
    <w:rsid w:val="00FA5605"/>
    <w:rsid w:val="00FA64B1"/>
    <w:rsid w:val="00FA6C19"/>
    <w:rsid w:val="00FA788A"/>
    <w:rsid w:val="00FB0CAE"/>
    <w:rsid w:val="00FB620C"/>
    <w:rsid w:val="00FC461D"/>
    <w:rsid w:val="00FD231C"/>
    <w:rsid w:val="00FD71B4"/>
    <w:rsid w:val="00FE1D34"/>
    <w:rsid w:val="00FE3D23"/>
    <w:rsid w:val="00FE3F33"/>
    <w:rsid w:val="00FE50B0"/>
    <w:rsid w:val="00FE6AB3"/>
    <w:rsid w:val="00FE7BEB"/>
    <w:rsid w:val="00FF0A23"/>
    <w:rsid w:val="00FF39DE"/>
    <w:rsid w:val="00FF5E2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32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46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37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0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9EA"/>
  </w:style>
  <w:style w:type="paragraph" w:styleId="Piedepgina">
    <w:name w:val="footer"/>
    <w:basedOn w:val="Normal"/>
    <w:link w:val="PiedepginaCar"/>
    <w:uiPriority w:val="99"/>
    <w:unhideWhenUsed/>
    <w:rsid w:val="00AE7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9EA"/>
  </w:style>
  <w:style w:type="character" w:styleId="Hipervnculo">
    <w:name w:val="Hyperlink"/>
    <w:basedOn w:val="Fuentedeprrafopredeter"/>
    <w:uiPriority w:val="99"/>
    <w:unhideWhenUsed/>
    <w:rsid w:val="00AE79E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A4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C69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C69EE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0C69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11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">
    <w:name w:val="Body"/>
    <w:rsid w:val="00E119DE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table" w:styleId="Tablaconcuadrcula">
    <w:name w:val="Table Grid"/>
    <w:basedOn w:val="Tablanormal"/>
    <w:uiPriority w:val="59"/>
    <w:rsid w:val="0066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C45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5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5C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5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45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45C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47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0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000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E318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CC78BF"/>
  </w:style>
  <w:style w:type="table" w:customStyle="1" w:styleId="Tabladecuadrcula5oscura-nfasis11">
    <w:name w:val="Tabla de cuadrícula 5 oscura - Énfasis 11"/>
    <w:basedOn w:val="Tablanormal"/>
    <w:uiPriority w:val="50"/>
    <w:rsid w:val="00CC78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tab-span">
    <w:name w:val="apple-tab-span"/>
    <w:basedOn w:val="Fuentedeprrafopredeter"/>
    <w:rsid w:val="00A70466"/>
  </w:style>
  <w:style w:type="paragraph" w:styleId="Sinespaciado">
    <w:name w:val="No Spacing"/>
    <w:uiPriority w:val="1"/>
    <w:qFormat/>
    <w:rsid w:val="00A70466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C46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LightList-Accent11">
    <w:name w:val="Light List - Accent 11"/>
    <w:basedOn w:val="Tablanormal"/>
    <w:next w:val="Listaclara-nfasis1"/>
    <w:uiPriority w:val="61"/>
    <w:rsid w:val="00F35DD9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EE37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201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uiPriority w:val="99"/>
    <w:semiHidden/>
    <w:rsid w:val="00A31FA1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A77E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A77E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rempr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0950-816C-0449-A8C7-ACEB71A8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erempre</cp:lastModifiedBy>
  <cp:revision>14</cp:revision>
  <cp:lastPrinted>2019-05-29T13:51:00Z</cp:lastPrinted>
  <dcterms:created xsi:type="dcterms:W3CDTF">2019-08-14T19:38:00Z</dcterms:created>
  <dcterms:modified xsi:type="dcterms:W3CDTF">2021-03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Zeo3GgTGrrCRaoo1gkSOcV145MQNqLzP31ukORHkbfk</vt:lpwstr>
  </property>
  <property fmtid="{D5CDD505-2E9C-101B-9397-08002B2CF9AE}" pid="4" name="Google.Documents.RevisionId">
    <vt:lpwstr>1804049263759709726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